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0D" w:rsidRDefault="00400C0D" w:rsidP="00400C0D">
      <w:pPr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……………………                                                                                                             </w:t>
      </w:r>
    </w:p>
    <w:p w:rsidR="00400C0D" w:rsidRDefault="00400C0D" w:rsidP="00400C0D">
      <w:pPr>
        <w:ind w:left="6372" w:firstLine="708"/>
        <w:rPr>
          <w:b w:val="0"/>
        </w:rPr>
      </w:pPr>
      <w:r>
        <w:rPr>
          <w:b w:val="0"/>
        </w:rPr>
        <w:t xml:space="preserve"> (miejscowość, data)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.....................................................</w:t>
      </w: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 (pieczęć firmowa Wnioskodawcy)</w:t>
      </w:r>
    </w:p>
    <w:p w:rsidR="00400C0D" w:rsidRDefault="00400C0D" w:rsidP="00400C0D">
      <w:pPr>
        <w:pStyle w:val="Nagwek2"/>
      </w:pPr>
      <w:r>
        <w:t xml:space="preserve">                                                </w:t>
      </w:r>
    </w:p>
    <w:p w:rsidR="00400C0D" w:rsidRDefault="00400C0D" w:rsidP="00400C0D">
      <w:pPr>
        <w:pStyle w:val="Nagwek2"/>
      </w:pPr>
      <w:r>
        <w:t xml:space="preserve">                                                           </w:t>
      </w:r>
    </w:p>
    <w:p w:rsidR="00400C0D" w:rsidRDefault="00400C0D" w:rsidP="00400C0D">
      <w:pPr>
        <w:spacing w:line="360" w:lineRule="auto"/>
        <w:jc w:val="both"/>
      </w:pPr>
      <w:r>
        <w:t xml:space="preserve">                                                                                                           Starosta Włocławski</w:t>
      </w:r>
      <w:r>
        <w:rPr>
          <w:b w:val="0"/>
        </w:rPr>
        <w:t xml:space="preserve">                          </w:t>
      </w:r>
    </w:p>
    <w:p w:rsidR="00400C0D" w:rsidRDefault="00400C0D" w:rsidP="00400C0D">
      <w:pPr>
        <w:spacing w:line="360" w:lineRule="auto"/>
      </w:pPr>
      <w:r>
        <w:t xml:space="preserve">                                                                                                           Powiatowy Urząd Pracy</w:t>
      </w:r>
    </w:p>
    <w:p w:rsidR="00400C0D" w:rsidRDefault="00400C0D" w:rsidP="00400C0D">
      <w:pPr>
        <w:spacing w:line="360" w:lineRule="auto"/>
        <w:rPr>
          <w:b w:val="0"/>
        </w:rPr>
      </w:pPr>
      <w:r>
        <w:t xml:space="preserve">                                                                                                            we Włocławku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jc w:val="center"/>
        <w:rPr>
          <w:sz w:val="28"/>
        </w:rPr>
      </w:pPr>
    </w:p>
    <w:p w:rsidR="00400C0D" w:rsidRDefault="00400C0D" w:rsidP="00400C0D">
      <w:pPr>
        <w:jc w:val="center"/>
        <w:rPr>
          <w:sz w:val="28"/>
        </w:rPr>
      </w:pPr>
      <w:r>
        <w:rPr>
          <w:sz w:val="28"/>
        </w:rPr>
        <w:t>W N I O S E K</w:t>
      </w:r>
    </w:p>
    <w:p w:rsidR="00400C0D" w:rsidRDefault="00400C0D" w:rsidP="00400C0D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o organizowanie prac interwencyjnych </w:t>
      </w:r>
    </w:p>
    <w:p w:rsidR="00400C0D" w:rsidRDefault="00400C0D" w:rsidP="00400C0D">
      <w:pPr>
        <w:jc w:val="both"/>
      </w:pPr>
    </w:p>
    <w:p w:rsidR="001536D3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Na zasadach określonych w art. 51, art.51a i art. 59 ustawy z dnia 20 kwietnia 2004 roku o promocji zatrudnienia i instytucjach rynku pracy </w:t>
      </w:r>
      <w:r>
        <w:rPr>
          <w:color w:val="000000"/>
          <w:sz w:val="24"/>
          <w:szCs w:val="24"/>
        </w:rPr>
        <w:t xml:space="preserve">(Dz. U. z 2017 r., poz. 1065 z późn. zm.), </w:t>
      </w:r>
      <w:r>
        <w:rPr>
          <w:sz w:val="24"/>
          <w:szCs w:val="24"/>
        </w:rPr>
        <w:t xml:space="preserve">rozporządzeniu Ministra Pracy i Polityki Społecznej </w:t>
      </w:r>
      <w:r>
        <w:rPr>
          <w:color w:val="000000"/>
          <w:sz w:val="24"/>
          <w:szCs w:val="24"/>
        </w:rPr>
        <w:t>z dnia 24 czerwca 2014 r.</w:t>
      </w:r>
      <w:r>
        <w:rPr>
          <w:sz w:val="24"/>
          <w:szCs w:val="24"/>
        </w:rPr>
        <w:t xml:space="preserve">  w sprawie organizowania prac interwencyjnych i robót publicznych oraz jednorazowej refundacji kosztów  z tytułu opłaconych składek na ubezpieczenie społeczne </w:t>
      </w:r>
      <w:r>
        <w:rPr>
          <w:color w:val="000000"/>
          <w:sz w:val="24"/>
          <w:szCs w:val="24"/>
        </w:rPr>
        <w:t>(Dz. U. z 2014 r. poz. 864, z późn. zm.)</w:t>
      </w:r>
      <w:r w:rsidR="00F97BB7">
        <w:rPr>
          <w:sz w:val="24"/>
          <w:szCs w:val="24"/>
        </w:rPr>
        <w:t xml:space="preserve"> oraz  Rozporządzenia</w:t>
      </w:r>
      <w:r>
        <w:rPr>
          <w:sz w:val="24"/>
          <w:szCs w:val="24"/>
        </w:rPr>
        <w:t xml:space="preserve"> Nr 1407/2013 Komisji UE z dnia 18 grudnia 2013r. w sprawie stosowania art. 107 i 108 Traktatu o funkcjonowaniu Unii Europejskiej do pomocy de </w:t>
      </w:r>
      <w:r w:rsidR="00567369">
        <w:rPr>
          <w:sz w:val="24"/>
          <w:szCs w:val="24"/>
        </w:rPr>
        <w:t>minimis</w:t>
      </w:r>
      <w:r>
        <w:rPr>
          <w:sz w:val="24"/>
          <w:szCs w:val="24"/>
        </w:rPr>
        <w:t xml:space="preserve"> (Dz. Urz. UE L 352 z 24.12.2013, str.1) rozporządzeniu Komisji (UE) nr 1408</w:t>
      </w:r>
      <w:r w:rsidR="00567369">
        <w:rPr>
          <w:sz w:val="24"/>
          <w:szCs w:val="24"/>
        </w:rPr>
        <w:t xml:space="preserve">/2013 z dnia </w:t>
      </w:r>
      <w:r>
        <w:rPr>
          <w:sz w:val="24"/>
          <w:szCs w:val="24"/>
        </w:rPr>
        <w:t>18 grudnia 2013r. w sprawie stosowania art. 107 i 108 Traktatu o funkcjonowaniu Unii Europejskiego pomocy de minimis w sektorze rolnym (Dz.Urz.UE L 352 z dn</w:t>
      </w:r>
      <w:r w:rsidR="00567369">
        <w:rPr>
          <w:sz w:val="24"/>
          <w:szCs w:val="24"/>
        </w:rPr>
        <w:t xml:space="preserve">ia 24.12.2013, </w:t>
      </w:r>
      <w:r>
        <w:rPr>
          <w:sz w:val="24"/>
          <w:szCs w:val="24"/>
        </w:rPr>
        <w:t>str</w:t>
      </w:r>
      <w:r w:rsidR="00567369">
        <w:rPr>
          <w:sz w:val="24"/>
          <w:szCs w:val="24"/>
        </w:rPr>
        <w:t>. 9)</w:t>
      </w:r>
      <w:r>
        <w:rPr>
          <w:sz w:val="24"/>
          <w:szCs w:val="24"/>
        </w:rPr>
        <w:t xml:space="preserve"> lub we właściwych przepisach prawa Unii Europejskiej dotyczących pomocy de minimis w sektorze rybołówstwa i akwakultury. </w:t>
      </w:r>
    </w:p>
    <w:p w:rsidR="001536D3" w:rsidRDefault="001536D3" w:rsidP="001536D3">
      <w:pPr>
        <w:pStyle w:val="Tekstpodstawowy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Do danych osobowych zawartych we wniosku ma zastosowanie Rozporządzenie Parlamentu Europejskiego i Rady(UE) 2016/679 z dnia 27 kwietnia 2016 r. w sprawie ochrony osób fizycznych w związku z przetwarzaniem danych osobowych i w sprawie swobodnego przepływu takich danych oraz uchylenia dyrektywy 95/46/WE (Dz. Urz. UE L119/1)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400C0D" w:rsidRP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składam wniosek o zawarcie umowy o organizow</w:t>
      </w:r>
      <w:r w:rsidR="00F92D4E">
        <w:rPr>
          <w:b/>
          <w:sz w:val="24"/>
          <w:szCs w:val="24"/>
        </w:rPr>
        <w:t>anie  prac interwencyjnych, dla</w:t>
      </w:r>
      <w:r w:rsidR="00F92D4E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: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opiekunów osób niepełnospraw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powyżej 50 roku życia ( art.49 ust. 3 ustawy) 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00C0D" w:rsidRDefault="00400C0D" w:rsidP="00F92D4E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.  DANE DOTYCZĄCE WNIOSKODAWCY: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Pełna nazwa 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left"/>
        <w:rPr>
          <w:sz w:val="24"/>
        </w:rPr>
      </w:pPr>
      <w:r>
        <w:rPr>
          <w:sz w:val="24"/>
        </w:rPr>
        <w:t xml:space="preserve">Siedziba  ................................................................................................................................                                                       </w:t>
      </w: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  <w:r>
        <w:rPr>
          <w:sz w:val="24"/>
        </w:rPr>
        <w:t>Nr tel. 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Miejsce prowadzenia działalności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Nazwisko i imię osoby reprezentującej firmę: 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lastRenderedPageBreak/>
        <w:t xml:space="preserve">Nazwa banku i numer konta ...................................................................................................   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..........................................................................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>
        <w:rPr>
          <w:b w:val="0"/>
        </w:rPr>
        <w:t xml:space="preserve">6. </w:t>
      </w:r>
      <w:r w:rsidR="00F92D4E">
        <w:rPr>
          <w:b w:val="0"/>
        </w:rPr>
        <w:t>Forma organizacyjno - prawna</w:t>
      </w:r>
      <w:r w:rsidRPr="00400C0D">
        <w:rPr>
          <w:b w:val="0"/>
        </w:rPr>
        <w:t xml:space="preserve"> prowadzonej działalności: ...............................</w:t>
      </w:r>
      <w:r w:rsidR="00F92D4E">
        <w:rPr>
          <w:b w:val="0"/>
        </w:rPr>
        <w:t>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...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Default="00400C0D" w:rsidP="00400C0D">
      <w:pPr>
        <w:pStyle w:val="Tekstpodstawowy"/>
        <w:jc w:val="both"/>
        <w:rPr>
          <w:sz w:val="24"/>
        </w:rPr>
      </w:pPr>
      <w:r>
        <w:rPr>
          <w:sz w:val="24"/>
        </w:rPr>
        <w:t>7.   Dane identyfikacyjne: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606"/>
        <w:gridCol w:w="1773"/>
        <w:gridCol w:w="2240"/>
      </w:tblGrid>
      <w:tr w:rsidR="00400C0D" w:rsidTr="00400C0D">
        <w:trPr>
          <w:trHeight w:val="63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...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</w:tr>
      <w:tr w:rsidR="00400C0D" w:rsidTr="00400C0D">
        <w:trPr>
          <w:trHeight w:val="61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PK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Data rozpoczęcia działalności</w:t>
            </w:r>
          </w:p>
        </w:tc>
      </w:tr>
    </w:tbl>
    <w:p w:rsidR="00400C0D" w:rsidRPr="00F92D4E" w:rsidRDefault="00400C0D" w:rsidP="00F92D4E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</w:t>
      </w:r>
    </w:p>
    <w:p w:rsidR="00400C0D" w:rsidRDefault="00400C0D" w:rsidP="00F92D4E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Wysokość stopy procentowej ubezpieczenia wypadkowego: .................................................</w:t>
      </w:r>
    </w:p>
    <w:p w:rsidR="00F92D4E" w:rsidRDefault="00F92D4E" w:rsidP="00400C0D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Stan zatrudnienia w dniu złożenia wniosku ………………………………………..………. </w:t>
      </w:r>
    </w:p>
    <w:p w:rsidR="00400C0D" w:rsidRPr="00F97BB7" w:rsidRDefault="00400C0D" w:rsidP="00F97BB7">
      <w:pPr>
        <w:rPr>
          <w:b w:val="0"/>
          <w:snapToGrid w:val="0"/>
        </w:rPr>
      </w:pPr>
      <w:r>
        <w:rPr>
          <w:b w:val="0"/>
          <w:snapToGrid w:val="0"/>
        </w:rPr>
        <w:t xml:space="preserve">   </w:t>
      </w:r>
    </w:p>
    <w:p w:rsidR="00400C0D" w:rsidRDefault="00400C0D" w:rsidP="00400C0D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I.  DANE DOTYCZĄCE SKIEROWANIA I ZATRUDNIENIA BEZROBOTNYCH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Liczba bezrobotnych proponowanych do zatrudnienia ................................................,                                                       od dnia   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miar czasu pracy ……………………………. oraz ilość zmian ………………………</w:t>
      </w:r>
    </w:p>
    <w:p w:rsidR="00400C0D" w:rsidRDefault="00400C0D" w:rsidP="00400C0D">
      <w:pPr>
        <w:pStyle w:val="Tekstpodstawowy"/>
        <w:ind w:left="360"/>
        <w:jc w:val="both"/>
        <w:rPr>
          <w:sz w:val="24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62"/>
        <w:gridCol w:w="2626"/>
        <w:gridCol w:w="2110"/>
        <w:gridCol w:w="1484"/>
      </w:tblGrid>
      <w:tr w:rsidR="00400C0D" w:rsidTr="00400C0D">
        <w:trPr>
          <w:trHeight w:val="8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anowiska oraz kod zawodu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miejsc pra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e lub pożądane kwalifikac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Inne wymagania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e wynagrodzenie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400C0D" w:rsidTr="00400C0D">
        <w:trPr>
          <w:trHeight w:val="2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jc w:val="both"/>
              <w:rPr>
                <w:b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Pr="00400C0D" w:rsidRDefault="00400C0D" w:rsidP="00F97BB7">
      <w:pPr>
        <w:pStyle w:val="Nagwek2"/>
        <w:numPr>
          <w:ilvl w:val="0"/>
          <w:numId w:val="3"/>
        </w:numPr>
        <w:rPr>
          <w:b w:val="0"/>
        </w:rPr>
      </w:pPr>
      <w:r w:rsidRPr="00400C0D">
        <w:rPr>
          <w:b w:val="0"/>
        </w:rPr>
        <w:t>Miejsce  pracy  skierowanych  bezrobotnych: 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 ....................................................................................................................................................    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odzaj prac, które mają być wykonywane przez skierowanych bezrobotnych: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nioskowana wysokość refundacji z Funduszu Pracy: </w:t>
      </w:r>
    </w:p>
    <w:p w:rsidR="00400C0D" w:rsidRDefault="00400C0D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kwota  </w:t>
      </w:r>
      <w:r w:rsidR="005E1E37">
        <w:rPr>
          <w:sz w:val="24"/>
        </w:rPr>
        <w:t>847,80zł</w:t>
      </w:r>
      <w:r>
        <w:rPr>
          <w:sz w:val="24"/>
        </w:rPr>
        <w:t xml:space="preserve"> i składki  na ubezpieczenia społeczne (emerytalne, rentowe i wypadkowe) od refundowanego wynagrodzenia – zatrudnienie w pełnym wymiarze czasu pracy (art. 51 ust. 1 powołanej wyżej ustawy), </w:t>
      </w:r>
    </w:p>
    <w:p w:rsidR="00400C0D" w:rsidRDefault="00400C0D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wota połowy minimalnego wynagrodzenia obowiązującego w dniu podpisania umowy                i składek na ubezpieczenia społeczne (emerytalne, rentowe i wypadkowe) od refundowanego wynagrodzenia – zatrudnienie w połowie wymiaru czasu pracy (art. 51 ust. 2 lub art.51a  ust.1 powołanej wyżej ustawy)</w:t>
      </w:r>
    </w:p>
    <w:p w:rsidR="00400C0D" w:rsidRDefault="00F97BB7" w:rsidP="00400C0D">
      <w:pPr>
        <w:pStyle w:val="Tekstpodstawowy"/>
        <w:tabs>
          <w:tab w:val="num" w:pos="360"/>
        </w:tabs>
        <w:ind w:left="357" w:hanging="357"/>
        <w:jc w:val="both"/>
        <w:rPr>
          <w:sz w:val="24"/>
        </w:rPr>
      </w:pPr>
      <w:r>
        <w:rPr>
          <w:sz w:val="24"/>
        </w:rPr>
        <w:t xml:space="preserve">c) </w:t>
      </w:r>
      <w:r w:rsidR="00400C0D">
        <w:rPr>
          <w:sz w:val="24"/>
        </w:rPr>
        <w:t>kwota refundacji do 24 miesięcy, jeżeli do pracy w ramach prac interwencyjnych są kierowani bezrobotni, którzy: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spełniają warunki konieczne do nabycia prawa do świadczenia przedemerytalnego – refundacja jest przyznawana w wysokości 80% minimalnego wynagrodzenia za pracę i składek na ubezpieczenie społeczne od refundowanego wynagrodzenia;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nie spełniają warunków koniecznych do nabycia prawa do świadczenia przedemerytalnego – refundacja jest przyznawana w wysokości 50% minimalnego wynagrodzenia za pracę i składek na ubezpieczenie społeczne od refundowanego wynagrodzenia*.</w:t>
      </w:r>
    </w:p>
    <w:p w:rsidR="00400C0D" w:rsidRDefault="00400C0D" w:rsidP="00F92D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* niewłaściwe skreślić</w:t>
      </w:r>
    </w:p>
    <w:p w:rsidR="009D74F8" w:rsidRPr="00F92D4E" w:rsidRDefault="00400C0D" w:rsidP="00F92D4E">
      <w:pPr>
        <w:pStyle w:val="Tekstpodstawowy"/>
        <w:spacing w:line="360" w:lineRule="auto"/>
        <w:ind w:left="357"/>
        <w:rPr>
          <w:b/>
          <w:szCs w:val="28"/>
        </w:rPr>
      </w:pPr>
      <w:r>
        <w:rPr>
          <w:b/>
          <w:szCs w:val="28"/>
        </w:rPr>
        <w:t>OŚWIADCZENIE WNIOSKODAWCY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Jestem/ nie jestem</w:t>
      </w:r>
      <w:r w:rsidR="00400C0D">
        <w:rPr>
          <w:b w:val="0"/>
          <w:szCs w:val="24"/>
        </w:rPr>
        <w:t xml:space="preserve">⃰ </w:t>
      </w:r>
      <w:r>
        <w:rPr>
          <w:b w:val="0"/>
          <w:szCs w:val="24"/>
        </w:rPr>
        <w:t xml:space="preserve"> beneficjentem pomocy publicznej w rozumieniu ustawy z dnia 30 kwietnia 2004r. o postępowaniu </w:t>
      </w:r>
      <w:r w:rsidR="00400C0D">
        <w:rPr>
          <w:b w:val="0"/>
          <w:szCs w:val="24"/>
        </w:rPr>
        <w:t xml:space="preserve">w </w:t>
      </w:r>
      <w:r>
        <w:rPr>
          <w:b w:val="0"/>
          <w:szCs w:val="24"/>
        </w:rPr>
        <w:t>sprawach dotyczących pomocy(Dz. U. Z 2016r. poz.1808 z późn. zm.)</w:t>
      </w:r>
      <w:r w:rsidR="00400C0D">
        <w:rPr>
          <w:b w:val="0"/>
          <w:szCs w:val="24"/>
        </w:rPr>
        <w:t xml:space="preserve">.  </w:t>
      </w:r>
    </w:p>
    <w:p w:rsidR="00567369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Podlegam/ nie podlegam* przepisom dotyczącym udzielania pomoc</w:t>
      </w:r>
      <w:r w:rsidR="00F92D4E">
        <w:rPr>
          <w:b w:val="0"/>
          <w:szCs w:val="24"/>
        </w:rPr>
        <w:t>y</w:t>
      </w:r>
      <w:r>
        <w:rPr>
          <w:b w:val="0"/>
          <w:szCs w:val="24"/>
        </w:rPr>
        <w:t xml:space="preserve"> de minimis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alegam / nie zalegam⃰  z zapłatą wynagrodzeń pracownikom, należnych  składek na ubezpieczenie społeczne, zdrowotne, Fundusz Pracy, Fundusz Gwarantowanych Świadczeń Pracowniczych oraz innych danin publicznych. 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Zalegam /nie zalegam⃰</w:t>
      </w:r>
      <w:r w:rsidR="00400C0D">
        <w:rPr>
          <w:b w:val="0"/>
          <w:szCs w:val="24"/>
        </w:rPr>
        <w:t xml:space="preserve"> z zapłatą w terminie podatków do Urzędu Skarbowego  i innych organów podatkowych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Skierowani bezrobotni otrzymają wszelkie uprawnienia wynikające z przepisów prawa pracy, z tytułów ubezpiec</w:t>
      </w:r>
      <w:r w:rsidR="00D827BA">
        <w:rPr>
          <w:b w:val="0"/>
          <w:szCs w:val="24"/>
        </w:rPr>
        <w:t>zeń społecznych i norm wewnątrz</w:t>
      </w:r>
      <w:r>
        <w:rPr>
          <w:b w:val="0"/>
          <w:szCs w:val="24"/>
        </w:rPr>
        <w:t>zakładowych   przysługujących pracownikom zatrudnionym na czas nie określony.</w:t>
      </w:r>
    </w:p>
    <w:p w:rsidR="00D827BA" w:rsidRDefault="00567369" w:rsidP="00D827BA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nane sami przepisy </w:t>
      </w:r>
      <w:r w:rsidR="00D827BA">
        <w:rPr>
          <w:b w:val="0"/>
          <w:szCs w:val="24"/>
        </w:rPr>
        <w:t>ustawy z dnia 20 kwietnia 2004r. o promocji zatrudnienia i instytucjach rynku pracy</w:t>
      </w:r>
    </w:p>
    <w:p w:rsidR="009D74F8" w:rsidRPr="00F92D4E" w:rsidRDefault="00D827BA" w:rsidP="00F92D4E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W</w:t>
      </w:r>
      <w:r w:rsidR="00400C0D" w:rsidRPr="00D827BA">
        <w:rPr>
          <w:b w:val="0"/>
          <w:szCs w:val="24"/>
        </w:rPr>
        <w:t>yrażam zgodę na zbieranie, przetwarzanie, udostępnianie i archiwizowanie danych osobowych dotyczących podmiotu dla celów związanych z wykonywaniem zadań Powiatowego Urzędu Pracy we Włocławku zgodnie z ustawą z dnia 29 sierpnia 1997r. o ochronie danych osobowych (Dz. U. z 2016r. poz. 922).</w:t>
      </w:r>
    </w:p>
    <w:p w:rsidR="00400C0D" w:rsidRPr="00F92D4E" w:rsidRDefault="00D827BA" w:rsidP="00F92D4E">
      <w:pPr>
        <w:pStyle w:val="Tekstpodstawowy"/>
        <w:spacing w:line="360" w:lineRule="auto"/>
        <w:ind w:left="786"/>
        <w:jc w:val="both"/>
        <w:rPr>
          <w:sz w:val="20"/>
        </w:rPr>
      </w:pPr>
      <w:r>
        <w:rPr>
          <w:sz w:val="20"/>
        </w:rPr>
        <w:t>* niewłaściwe skreślić</w:t>
      </w:r>
    </w:p>
    <w:p w:rsidR="00400C0D" w:rsidRDefault="00400C0D" w:rsidP="00567369">
      <w:pPr>
        <w:jc w:val="both"/>
        <w:rPr>
          <w:b w:val="0"/>
          <w:szCs w:val="24"/>
        </w:rPr>
      </w:pPr>
      <w:r>
        <w:rPr>
          <w:b w:val="0"/>
          <w:szCs w:val="24"/>
        </w:rPr>
        <w:t>Potwierdzam(y) własnoręcznym podpisem pra</w:t>
      </w:r>
      <w:r w:rsidR="00567369">
        <w:rPr>
          <w:b w:val="0"/>
          <w:szCs w:val="24"/>
        </w:rPr>
        <w:t xml:space="preserve">wdziwość informacji zawartych w </w:t>
      </w:r>
      <w:r>
        <w:rPr>
          <w:b w:val="0"/>
          <w:szCs w:val="24"/>
        </w:rPr>
        <w:t>oświadczeniu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1536D3" w:rsidRDefault="001536D3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</w:pPr>
      <w:r>
        <w:t>…………………………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  <w:r>
        <w:rPr>
          <w:sz w:val="20"/>
        </w:rPr>
        <w:t>(Miejscowość 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Podpis i pieczęć)</w:t>
      </w:r>
      <w:r>
        <w:rPr>
          <w:b/>
        </w:rPr>
        <w:t xml:space="preserve"> 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D827BA" w:rsidRDefault="00D827BA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Zobowiązuję się do:</w:t>
      </w: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trudnienia w pełnym wymiarze czasu pracy bezrobotnych skierowanych przez Urząd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 wykonywania prac interwencyjnych, </w:t>
      </w:r>
    </w:p>
    <w:p w:rsidR="009D74F8" w:rsidRDefault="009D74F8" w:rsidP="009D74F8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o zakończeniu prac interwencyjnych  zapewniam zatrudnienie dla ............ osób            przez okres nie krótszy niż 4 miesiące w pełnym wymiarze czasu pracy spośród skierowanych bezrobotnych do wykonywania prac interwencyjnych;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wiadamiania Urzędu bez zbędnej zwłoki o: 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stawieniu się bezrobotnego ze skierowaniem z Urzędu w celu rozpoczęcia prac interwencyjnych,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eśniejszym rozwiązaniu umowy o pracę z zatrudnionym przy pracach interwencyjnych bezrobotnym,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-     przyjęcia do pracy kolejnego bezrobotnego skierowanego przez Urząd na miejsce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acownika interwencyjnego, z którym rozwiązano stosunek pracy.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zwrotu uzyskanej pomocy wraz z odsetkami ustawowymi naliczonymi od całości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uzyskanej pomocy  od dnia  otrzymania pierwszej refundacji  w terminie 30 dni od dnia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ręczenia wezwania starosty, w przypadku nie wywiązania się z warunków umowy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Pr="00F469DA" w:rsidRDefault="009D74F8" w:rsidP="009D74F8">
      <w:pPr>
        <w:pStyle w:val="Tekstpodstawowy"/>
        <w:jc w:val="both"/>
        <w:rPr>
          <w:b/>
          <w:sz w:val="22"/>
          <w:szCs w:val="22"/>
        </w:rPr>
      </w:pPr>
      <w:r w:rsidRPr="00F469DA">
        <w:rPr>
          <w:b/>
          <w:sz w:val="22"/>
          <w:szCs w:val="22"/>
        </w:rPr>
        <w:t>Świadomy odpowiedzialności karnej za składanie nieprawdziwych danych wynikającej                  z art. 233 § 1 k.k.(</w:t>
      </w:r>
      <w:r w:rsidRPr="00F469DA">
        <w:rPr>
          <w:b/>
          <w:i/>
          <w:sz w:val="22"/>
          <w:szCs w:val="22"/>
        </w:rPr>
        <w:t xml:space="preserve">„Kto składając zeznanie mające służyć za dowód w postępowaniu sądowym lub w innym postępowaniu prowadzonym na podstawie ustawy, zeznaje nieprawdę,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F469DA">
          <w:rPr>
            <w:b/>
            <w:i/>
            <w:sz w:val="22"/>
            <w:szCs w:val="22"/>
          </w:rPr>
          <w:t>3”</w:t>
        </w:r>
      </w:smartTag>
      <w:r w:rsidRPr="00F469DA">
        <w:rPr>
          <w:b/>
          <w:i/>
          <w:sz w:val="22"/>
          <w:szCs w:val="22"/>
        </w:rPr>
        <w:t xml:space="preserve">) </w:t>
      </w:r>
      <w:r w:rsidRPr="00F469DA">
        <w:rPr>
          <w:b/>
          <w:sz w:val="22"/>
          <w:szCs w:val="22"/>
        </w:rPr>
        <w:t>oświadczam, że dane zawarte w niniejszym wniosku są zgodne  z prawdą.</w:t>
      </w:r>
    </w:p>
    <w:p w:rsidR="009D74F8" w:rsidRDefault="009D74F8" w:rsidP="009D74F8"/>
    <w:p w:rsidR="009D74F8" w:rsidRDefault="009D74F8" w:rsidP="009D74F8"/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sz w:val="24"/>
        </w:rPr>
        <w:t>...................................................                                     ......................................................</w:t>
      </w:r>
    </w:p>
    <w:p w:rsidR="009D74F8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 xml:space="preserve">                   (data)                                                            (pieczęć i podpis Wnioskodawcy)</w:t>
      </w:r>
    </w:p>
    <w:p w:rsidR="009D74F8" w:rsidRPr="00F469DA" w:rsidRDefault="009D74F8" w:rsidP="009D74F8">
      <w:pPr>
        <w:pStyle w:val="Tekstpodstawowy"/>
        <w:ind w:left="360"/>
        <w:jc w:val="left"/>
        <w:rPr>
          <w:sz w:val="24"/>
        </w:rPr>
      </w:pPr>
      <w:r>
        <w:rPr>
          <w:sz w:val="24"/>
        </w:rPr>
        <w:t xml:space="preserve">         </w:t>
      </w:r>
    </w:p>
    <w:p w:rsidR="00C773D8" w:rsidRPr="00C773D8" w:rsidRDefault="00C773D8" w:rsidP="00C773D8">
      <w:pPr>
        <w:rPr>
          <w:sz w:val="28"/>
          <w:szCs w:val="28"/>
        </w:rPr>
      </w:pPr>
      <w:r w:rsidRPr="00C773D8">
        <w:t xml:space="preserve"> </w:t>
      </w:r>
      <w:r w:rsidRPr="00C773D8">
        <w:rPr>
          <w:sz w:val="28"/>
          <w:szCs w:val="28"/>
        </w:rPr>
        <w:t>Informacja o przetwarzaniu danych osobowych</w:t>
      </w:r>
    </w:p>
    <w:p w:rsidR="00C773D8" w:rsidRDefault="00C773D8" w:rsidP="00C773D8">
      <w:pPr>
        <w:spacing w:after="120"/>
        <w:jc w:val="both"/>
        <w:rPr>
          <w:b w:val="0"/>
          <w:szCs w:val="24"/>
        </w:rPr>
      </w:pPr>
    </w:p>
    <w:p w:rsidR="00C773D8" w:rsidRPr="00C773D8" w:rsidRDefault="00C773D8" w:rsidP="00C773D8">
      <w:pPr>
        <w:spacing w:after="120"/>
        <w:jc w:val="both"/>
        <w:rPr>
          <w:b w:val="0"/>
        </w:rPr>
      </w:pPr>
      <w:r w:rsidRPr="00C773D8">
        <w:rPr>
          <w:b w:val="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przyjmuję poniższą informację: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ind w:left="357" w:hanging="357"/>
        <w:contextualSpacing/>
        <w:jc w:val="both"/>
      </w:pPr>
      <w:r>
        <w:t>Administratorem Pani/Pana danych osobowych jest Powiatowy Urząd Pracy we Włocławku, ul. Kapitulna 24, 87-800 Włocławek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contextualSpacing/>
        <w:jc w:val="both"/>
      </w:pPr>
      <w:r>
        <w:t>Inspektor Ochrony Danych kontakt: iodwloclawek@wloclawek.praca.gov.pl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 xml:space="preserve">Pani/Pana dane osobowe przetwarzane będą w celu analizy złożonego wniosku o </w:t>
      </w:r>
      <w:r w:rsidR="005E1E37">
        <w:t>zorganizowanie prac interwencyjnych</w:t>
      </w:r>
      <w:bookmarkStart w:id="0" w:name="_GoBack"/>
      <w:bookmarkEnd w:id="0"/>
      <w:r>
        <w:t xml:space="preserve">, a następnie w przypadku pozytywnego rozpatrzenia wniosku w zakresie niezbędnym do podpisania umowy – na podstawie art.6 ust.1 lit c rozporządzenia Parlamentu Europejskiego i Rady(UE) 2016/679 z dnia 27 kwietnia 2016r. w sprawie ochrony osób fizycznych w związku z przetwarzaniem danych </w:t>
      </w:r>
      <w:r>
        <w:lastRenderedPageBreak/>
        <w:t>osobowych i w sprawie swobodnego przepływu takich danych oraz uchylenia dyrektywy 95/46/WE( ogólne rozporządzenie o ochronie danych osobowych) i ustawy z dnia 20 kwietnia 2004r. o promocji zatrudnienia i instytucjach rynku pracy (Dz. U. z 2017r., poz. 1065 z późn. zm.) oraz wydanych na jej podstawie aktów wykonawcz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Okres przechowywania: 10 lat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danie przez Panią/Pana danych osobowych jest dobrowolne, jednak ich nie podanie uniemożliwi nam rozpatrzenie wniosku, a po jego pozytywnym rozpatrzeniu zawarcie umowy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siada Pani/Pan prawo do żądania od administratora dostępu do danych osobowych, prawo do ich sprostowania, usunięcia lub ograniczenia przetwarzania, prawo do wniesienia sprzeciwu wobec przetwarzania oraz prawo do przenoszenia dan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 xml:space="preserve">Przysługuje Pani/Panu prawo wniesienia skargi do organu nadzorczego, gdy uzna Pani/Pan, iż przetwarzanie danych osobowych Pani/Pana dotyczących narusza przepisy ogólnego rozporządzenia o ochronie danych osobowych z dnia 27 kwietnia 2016r. 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ani/Pana dane nie będą polegały zautomatyzowanemu podejmowaniu decyzji.</w:t>
      </w:r>
    </w:p>
    <w:p w:rsidR="00C773D8" w:rsidRDefault="00C773D8" w:rsidP="00C773D8">
      <w:pPr>
        <w:pStyle w:val="Akapitzlist"/>
        <w:ind w:left="360"/>
        <w:jc w:val="both"/>
      </w:pPr>
    </w:p>
    <w:p w:rsidR="00C773D8" w:rsidRDefault="00C773D8" w:rsidP="00C773D8">
      <w:pPr>
        <w:rPr>
          <w:b w:val="0"/>
        </w:rPr>
      </w:pPr>
    </w:p>
    <w:p w:rsidR="00C773D8" w:rsidRDefault="00C773D8" w:rsidP="00C773D8">
      <w:pPr>
        <w:rPr>
          <w:b w:val="0"/>
        </w:rPr>
      </w:pPr>
      <w:r>
        <w:rPr>
          <w:b w:val="0"/>
        </w:rPr>
        <w:t>…………………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…………………………………….</w:t>
      </w:r>
    </w:p>
    <w:p w:rsidR="00C773D8" w:rsidRDefault="00C773D8" w:rsidP="00C773D8">
      <w:pPr>
        <w:ind w:firstLine="708"/>
        <w:rPr>
          <w:b w:val="0"/>
        </w:rPr>
      </w:pPr>
      <w:r>
        <w:rPr>
          <w:b w:val="0"/>
        </w:rPr>
        <w:t xml:space="preserve">     Data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zytelny podpis</w:t>
      </w:r>
    </w:p>
    <w:p w:rsidR="009D74F8" w:rsidRDefault="009D74F8" w:rsidP="009D74F8">
      <w:pPr>
        <w:pStyle w:val="Tekstpodstawowy"/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b/>
        </w:rPr>
        <w:t xml:space="preserve">Załącznik: </w:t>
      </w:r>
      <w:r>
        <w:rPr>
          <w:sz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737435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>Aktualny dokument poświadczający formę prawną istnienia jednostki.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847A3F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Wniosek niekompletny i (lub) nieprawidłowo wypełniony nie będzie rozpatrywany. </w:t>
      </w:r>
    </w:p>
    <w:p w:rsidR="00681950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O uwzględnieniu lub odmowie uwzględnienia wniosku pracodawca zostanie powiadomiony               w terminie 30 dni od dnia złożenia wniosku i dokumentów niezbędnych do jego rozpatrzenia. Termin rozpatrzenia wniosku liczony będzie od dnia dostarczenia </w:t>
      </w:r>
      <w:r>
        <w:rPr>
          <w:sz w:val="24"/>
        </w:rPr>
        <w:t>kompletnego wniosku.</w:t>
      </w:r>
      <w:r w:rsidR="00681950">
        <w:rPr>
          <w:sz w:val="24"/>
        </w:rPr>
        <w:t xml:space="preserve"> </w:t>
      </w:r>
    </w:p>
    <w:p w:rsidR="009D74F8" w:rsidRPr="00681950" w:rsidRDefault="009D74F8" w:rsidP="009D74F8">
      <w:pPr>
        <w:pStyle w:val="Tekstpodstawowy"/>
        <w:jc w:val="both"/>
        <w:rPr>
          <w:sz w:val="24"/>
        </w:rPr>
      </w:pPr>
      <w:r w:rsidRPr="00847A3F">
        <w:rPr>
          <w:sz w:val="24"/>
          <w:u w:val="single"/>
        </w:rPr>
        <w:t>Od negatywnego stanowiska Dyrektora Powiatowego Urzędu Pracy we</w:t>
      </w:r>
      <w:r w:rsidR="00681950">
        <w:rPr>
          <w:sz w:val="24"/>
          <w:u w:val="single"/>
        </w:rPr>
        <w:t xml:space="preserve"> Włocławku </w:t>
      </w:r>
      <w:r w:rsidRPr="00847A3F">
        <w:rPr>
          <w:sz w:val="24"/>
          <w:u w:val="single"/>
        </w:rPr>
        <w:t>nie przysługuje odwołanie.</w:t>
      </w:r>
    </w:p>
    <w:p w:rsidR="009D74F8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2F165A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0413A1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Pouczenie:</w:t>
      </w:r>
    </w:p>
    <w:p w:rsidR="009D74F8" w:rsidRPr="003B3334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1.  Do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wykonywania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 xml:space="preserve"> prac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interwencyjnych</w:t>
      </w:r>
      <w:r>
        <w:rPr>
          <w:i/>
          <w:sz w:val="24"/>
        </w:rPr>
        <w:t xml:space="preserve">   zgodnie z ustawą z </w:t>
      </w:r>
      <w:r w:rsidRPr="00AC6432">
        <w:rPr>
          <w:i/>
          <w:sz w:val="24"/>
        </w:rPr>
        <w:t xml:space="preserve">dnia 20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kwietnia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2004r.     </w:t>
      </w: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o promocj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zatrudnienia  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instytucjach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>rynku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 pracy  mogą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yć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skierowan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ezrobotni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</w:t>
      </w:r>
      <w:r>
        <w:rPr>
          <w:i/>
          <w:sz w:val="24"/>
        </w:rPr>
        <w:t>zarejestrowani  w Powiatowym Urzędzie Pracy .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 w:rsidRPr="00D974AA">
        <w:rPr>
          <w:i/>
          <w:sz w:val="24"/>
          <w:szCs w:val="24"/>
        </w:rPr>
        <w:t xml:space="preserve">2. Skierowanie osoby bezrobotnej do pracy w ramach tej  formy wsparcia osobie  uzależnione </w:t>
      </w:r>
      <w:r>
        <w:rPr>
          <w:i/>
          <w:sz w:val="24"/>
          <w:szCs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jest </w:t>
      </w:r>
      <w:r w:rsidRPr="00D974AA">
        <w:rPr>
          <w:i/>
          <w:sz w:val="24"/>
          <w:szCs w:val="24"/>
        </w:rPr>
        <w:t xml:space="preserve">od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profil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pomocy,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który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 zostanie  jej  ustalony  w  wynik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analizy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sytuacji   </w:t>
      </w:r>
      <w:r>
        <w:rPr>
          <w:i/>
          <w:sz w:val="24"/>
          <w:szCs w:val="24"/>
        </w:rPr>
        <w:t xml:space="preserve">    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oraz i</w:t>
      </w:r>
      <w:r w:rsidRPr="00D974AA">
        <w:rPr>
          <w:i/>
          <w:sz w:val="24"/>
          <w:szCs w:val="24"/>
        </w:rPr>
        <w:t>ndywidualnego planu działania ustalonego z doradcą  klienta w urzędzie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2. W przypadku rozwiązania umowy o pracę  przez  skierowanego  bezrobotnego, rozwiązania  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z  nim  umowy  o  prace  na  podstawie  art. 52 ustawy z dnia 26 czerwca 1974r. –   kodek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pracy   lub  wygaśnięcia   stosunku  pracy  skierowanego  bezrobotnego  w trakcie  okresu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objętego  refundacją albo przed upływem</w:t>
      </w:r>
      <w:r w:rsidR="00681950">
        <w:rPr>
          <w:i/>
          <w:sz w:val="24"/>
        </w:rPr>
        <w:t xml:space="preserve"> okresy 3  miesięcy starosta  kieruje </w:t>
      </w:r>
      <w:r>
        <w:rPr>
          <w:i/>
          <w:sz w:val="24"/>
        </w:rPr>
        <w:t xml:space="preserve">na zwolnione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stanowisko  pracy innego bezrobotnego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3.W  przypadku  odmowy  przyjęcia  skierowanego  bezrobotnego  na  zwolnione  stanowisko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,   pracodawca   zwraca  uzyskana pomoc w  całości  wraz  z  odsetkami  ustawowymi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naliczonymi  od dnia otrzymania pierwszej refundacji, w terminie 30 dni od dnia doręczenia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wezwania starosty.  W  przypadku braku możliwości skierowania bezrobotnego przez urząd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 na zwolnione stanowisko pracy, pracodawca nie zwraca uzyskan</w:t>
      </w:r>
      <w:r w:rsidR="00681950">
        <w:rPr>
          <w:i/>
          <w:sz w:val="24"/>
        </w:rPr>
        <w:t xml:space="preserve">ej </w:t>
      </w:r>
      <w:r>
        <w:rPr>
          <w:i/>
          <w:sz w:val="24"/>
        </w:rPr>
        <w:t xml:space="preserve">pomocy, za okre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w którym uprzednio skierowany bezrobotny pozostawał zatrudnieniu</w:t>
      </w:r>
    </w:p>
    <w:p w:rsidR="009D74F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183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Default="009D74F8" w:rsidP="009D74F8">
      <w:pPr>
        <w:spacing w:line="360" w:lineRule="auto"/>
        <w:jc w:val="both"/>
        <w:rPr>
          <w:sz w:val="28"/>
        </w:rPr>
      </w:pPr>
      <w:r>
        <w:rPr>
          <w:sz w:val="28"/>
        </w:rPr>
        <w:t>Sposób rozpatrzenia wniosku przez Dyrektora Powiatowego Urzędu Pracy we Włocławku:</w:t>
      </w:r>
    </w:p>
    <w:p w:rsidR="009D74F8" w:rsidRDefault="009D74F8" w:rsidP="009D74F8">
      <w:pPr>
        <w:spacing w:line="360" w:lineRule="auto"/>
        <w:jc w:val="both"/>
        <w:rPr>
          <w:sz w:val="28"/>
        </w:rPr>
      </w:pPr>
    </w:p>
    <w:p w:rsidR="009D74F8" w:rsidRDefault="009D74F8" w:rsidP="009D74F8">
      <w:pPr>
        <w:jc w:val="both"/>
      </w:pPr>
    </w:p>
    <w:p w:rsidR="009D74F8" w:rsidRDefault="009D74F8" w:rsidP="009D74F8">
      <w:pPr>
        <w:pStyle w:val="Tekstpodstawowy2"/>
        <w:spacing w:line="360" w:lineRule="auto"/>
      </w:pPr>
      <w:r>
        <w:t>Dyrektor Powiatowego Urzędu Pracy we Włocławku wyraża zgodę / nie wyraża zgody           na podpisanie umowy z ...............................................................................................................</w:t>
      </w:r>
    </w:p>
    <w:p w:rsidR="009D74F8" w:rsidRDefault="009D74F8" w:rsidP="009D74F8">
      <w:pPr>
        <w:pStyle w:val="Tekstpodstawowy2"/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D74F8" w:rsidRDefault="009D74F8" w:rsidP="00F92D4E">
      <w:pPr>
        <w:pStyle w:val="Tekstpodstawowy2"/>
        <w:spacing w:line="360" w:lineRule="auto"/>
      </w:pPr>
      <w:r>
        <w:t>o organizowanie prac interwencyjnych dla ............................. bezrobotnych.</w:t>
      </w:r>
    </w:p>
    <w:p w:rsidR="009D74F8" w:rsidRDefault="009D74F8" w:rsidP="009D74F8">
      <w:pPr>
        <w:pStyle w:val="Tekstpodstawowy2"/>
      </w:pPr>
    </w:p>
    <w:p w:rsidR="009D74F8" w:rsidRDefault="009D74F8" w:rsidP="009D74F8">
      <w:pPr>
        <w:pStyle w:val="Tekstpodstawowy2"/>
      </w:pPr>
      <w:r>
        <w:t>...................................................                                                ...................................................</w:t>
      </w:r>
    </w:p>
    <w:p w:rsidR="009D74F8" w:rsidRDefault="009D74F8" w:rsidP="009D74F8">
      <w:pPr>
        <w:pStyle w:val="Tekstpodstawowy2"/>
      </w:pPr>
      <w:r>
        <w:t xml:space="preserve">                  (data)                                                                                  (pieczęć i podpis </w:t>
      </w:r>
    </w:p>
    <w:p w:rsidR="009D74F8" w:rsidRDefault="009D74F8" w:rsidP="009D74F8">
      <w:pPr>
        <w:pStyle w:val="Tekstpodstawowy2"/>
      </w:pPr>
      <w:r>
        <w:t xml:space="preserve">                                                                                                               Dyrektora PUP)</w:t>
      </w:r>
    </w:p>
    <w:p w:rsidR="003006C8" w:rsidRDefault="003006C8"/>
    <w:sectPr w:rsidR="003006C8" w:rsidSect="0030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AC" w:rsidRDefault="001634AC" w:rsidP="00400C0D">
      <w:r>
        <w:separator/>
      </w:r>
    </w:p>
  </w:endnote>
  <w:endnote w:type="continuationSeparator" w:id="0">
    <w:p w:rsidR="001634AC" w:rsidRDefault="001634AC" w:rsidP="0040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971"/>
      <w:docPartObj>
        <w:docPartGallery w:val="Page Numbers (Bottom of Page)"/>
        <w:docPartUnique/>
      </w:docPartObj>
    </w:sdtPr>
    <w:sdtEndPr/>
    <w:sdtContent>
      <w:p w:rsidR="009D74F8" w:rsidRDefault="001634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E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74F8" w:rsidRDefault="009D74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AC" w:rsidRDefault="001634AC" w:rsidP="00400C0D">
      <w:r>
        <w:separator/>
      </w:r>
    </w:p>
  </w:footnote>
  <w:footnote w:type="continuationSeparator" w:id="0">
    <w:p w:rsidR="001634AC" w:rsidRDefault="001634AC" w:rsidP="00400C0D">
      <w:r>
        <w:continuationSeparator/>
      </w:r>
    </w:p>
  </w:footnote>
  <w:footnote w:id="1">
    <w:p w:rsidR="00F92D4E" w:rsidRDefault="00F92D4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wstawiając w kratce znak X</w:t>
      </w:r>
    </w:p>
  </w:footnote>
  <w:footnote w:id="2">
    <w:p w:rsidR="00400C0D" w:rsidRDefault="00400C0D" w:rsidP="00400C0D">
      <w:pPr>
        <w:pStyle w:val="Tekstprzypisudolnego"/>
      </w:pPr>
      <w:r>
        <w:rPr>
          <w:rStyle w:val="Odwoanieprzypisudolnego"/>
        </w:rPr>
        <w:footnoteRef/>
      </w:r>
      <w:r>
        <w:t xml:space="preserve"> http://psz.praca.gov.pl/rynek-pracy/bazy-danych/klasyfikacja-zawodow-i-specjalnosci/wyszukiwarka-opisow-zawodo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96B"/>
    <w:multiLevelType w:val="hybridMultilevel"/>
    <w:tmpl w:val="E218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F3F09"/>
    <w:multiLevelType w:val="hybridMultilevel"/>
    <w:tmpl w:val="FEC6A28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51C8B"/>
    <w:multiLevelType w:val="singleLevel"/>
    <w:tmpl w:val="F2B6EA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025FD1"/>
    <w:multiLevelType w:val="singleLevel"/>
    <w:tmpl w:val="01B25D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420830"/>
    <w:multiLevelType w:val="hybridMultilevel"/>
    <w:tmpl w:val="A3162D0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3A87BC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 w:tplc="1A1E4996">
      <w:start w:val="7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23E48"/>
    <w:multiLevelType w:val="hybridMultilevel"/>
    <w:tmpl w:val="76BEB9DC"/>
    <w:lvl w:ilvl="0" w:tplc="BFF0FF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5395C"/>
    <w:multiLevelType w:val="hybridMultilevel"/>
    <w:tmpl w:val="40CC624A"/>
    <w:lvl w:ilvl="0" w:tplc="1F50CC0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924DA"/>
    <w:multiLevelType w:val="hybridMultilevel"/>
    <w:tmpl w:val="735887CA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B032E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8C22F5"/>
    <w:multiLevelType w:val="hybridMultilevel"/>
    <w:tmpl w:val="77928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818A3"/>
    <w:multiLevelType w:val="singleLevel"/>
    <w:tmpl w:val="AA10CC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7A7736"/>
    <w:multiLevelType w:val="multilevel"/>
    <w:tmpl w:val="86E22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C0CDC"/>
    <w:multiLevelType w:val="multilevel"/>
    <w:tmpl w:val="983E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0D"/>
    <w:rsid w:val="000917F5"/>
    <w:rsid w:val="00115280"/>
    <w:rsid w:val="001536D3"/>
    <w:rsid w:val="001634AC"/>
    <w:rsid w:val="00171E5B"/>
    <w:rsid w:val="001B7167"/>
    <w:rsid w:val="001D0FCD"/>
    <w:rsid w:val="002504DE"/>
    <w:rsid w:val="003006C8"/>
    <w:rsid w:val="003B3AB4"/>
    <w:rsid w:val="00400C0D"/>
    <w:rsid w:val="00567369"/>
    <w:rsid w:val="005E1E37"/>
    <w:rsid w:val="00613C37"/>
    <w:rsid w:val="0068125C"/>
    <w:rsid w:val="00681950"/>
    <w:rsid w:val="0082766B"/>
    <w:rsid w:val="009D74F8"/>
    <w:rsid w:val="009F392B"/>
    <w:rsid w:val="00A414D3"/>
    <w:rsid w:val="00A872D5"/>
    <w:rsid w:val="00AE361D"/>
    <w:rsid w:val="00BE6868"/>
    <w:rsid w:val="00C773D8"/>
    <w:rsid w:val="00CC69E4"/>
    <w:rsid w:val="00D67DA9"/>
    <w:rsid w:val="00D827BA"/>
    <w:rsid w:val="00E475F5"/>
    <w:rsid w:val="00F92D4E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5E343C-03B7-4CC9-B858-A5F4BF7B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C0D"/>
    <w:pPr>
      <w:spacing w:after="0" w:line="240" w:lineRule="auto"/>
    </w:pPr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00C0D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0C0D"/>
    <w:pPr>
      <w:keepNext/>
      <w:jc w:val="both"/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00C0D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00C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0C0D"/>
    <w:rPr>
      <w:rFonts w:ascii="Times New Roman" w:eastAsia="Times New Roman" w:hAnsi="Times New Roman" w:cs="Times New Roman"/>
      <w:b/>
      <w:position w:val="-16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00C0D"/>
    <w:pPr>
      <w:jc w:val="center"/>
    </w:pPr>
    <w:rPr>
      <w:b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00C0D"/>
    <w:rPr>
      <w:rFonts w:ascii="Times New Roman" w:eastAsia="Times New Roman" w:hAnsi="Times New Roman" w:cs="Times New Roman"/>
      <w:position w:val="-16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400C0D"/>
    <w:pPr>
      <w:jc w:val="both"/>
    </w:pPr>
    <w:rPr>
      <w:b w:val="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400C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3D8"/>
    <w:pPr>
      <w:suppressAutoHyphens/>
      <w:ind w:left="708"/>
    </w:pPr>
    <w:rPr>
      <w:b w:val="0"/>
      <w:positio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A1A4-5D40-4D25-B19A-AA9CD7F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Igor Sambor</cp:lastModifiedBy>
  <cp:revision>8</cp:revision>
  <cp:lastPrinted>2018-01-19T10:23:00Z</cp:lastPrinted>
  <dcterms:created xsi:type="dcterms:W3CDTF">2018-06-07T11:44:00Z</dcterms:created>
  <dcterms:modified xsi:type="dcterms:W3CDTF">2018-06-08T10:28:00Z</dcterms:modified>
</cp:coreProperties>
</file>